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B08E" w14:textId="5F5DD869" w:rsidR="00CF72EA" w:rsidRPr="00604EE8" w:rsidRDefault="00D533E8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6C2012A3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480BDF9D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26D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+itwIAALs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" filled="f" stroked="f">
                <v:textbox>
                  <w:txbxContent>
                    <w:p w14:paraId="52161927" w14:textId="480BDF9D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1E3E0049" w:rsidR="00137448" w:rsidRPr="00604EE8" w:rsidRDefault="00AE2A37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1059ED" w:rsidRPr="00604EE8">
        <w:t>RE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AE2A37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AE2A37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7C0C1D" w:rsidRDefault="00AE2A37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City, State 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5C5F5EB8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BB3A5C">
        <w:t>REMICADE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BB3A5C">
        <w:t>inflixi</w:t>
      </w:r>
      <w:r w:rsidR="00F50740">
        <w:t>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42FDE643" w14:textId="77777777" w:rsidR="00DB3BAA" w:rsidRDefault="00DB3BAA" w:rsidP="008E575A"/>
    <w:p w14:paraId="21776AC3" w14:textId="62D08D3C" w:rsidR="00BB4001" w:rsidRPr="00604EE8" w:rsidRDefault="00BB4001" w:rsidP="007F4659">
      <w:pPr>
        <w:spacing w:after="200" w:line="264" w:lineRule="auto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E3367C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]</w:t>
          </w:r>
        </w:sdtContent>
      </w:sdt>
      <w:r w:rsidRPr="00604EE8">
        <w:t>:</w:t>
      </w:r>
    </w:p>
    <w:p w14:paraId="7D478D2F" w14:textId="7B29E25E" w:rsidR="00236221" w:rsidRPr="00604EE8" w:rsidRDefault="00236221" w:rsidP="007F4659">
      <w:pPr>
        <w:spacing w:after="200" w:line="264" w:lineRule="auto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BB3A5C">
        <w:t>REMICADE</w:t>
      </w:r>
      <w:r w:rsidR="00FE504C" w:rsidRPr="00305797">
        <w:rPr>
          <w:vertAlign w:val="superscript"/>
        </w:rPr>
        <w:t>®</w:t>
      </w:r>
      <w:r w:rsidR="00C74DB6" w:rsidRPr="00305797">
        <w:t xml:space="preserve"> </w:t>
      </w:r>
      <w:r w:rsidR="00D03C78" w:rsidRPr="00AC4FA3">
        <w:t>for</w:t>
      </w:r>
      <w:r w:rsidR="00D03C78">
        <w:t xml:space="preserve"> </w:t>
      </w:r>
      <w:r w:rsidR="006219C9">
        <w:rPr>
          <w:color w:val="FF0000"/>
        </w:rPr>
        <w:t>[insert i</w:t>
      </w:r>
      <w:r w:rsidR="00C74DB6" w:rsidRPr="00C74DB6">
        <w:rPr>
          <w:color w:val="FF0000"/>
        </w:rPr>
        <w:t>ndication]</w:t>
      </w:r>
      <w:r w:rsidR="00C74DB6">
        <w:t>.</w:t>
      </w:r>
      <w:r w:rsidRPr="00236221">
        <w:t xml:space="preserve"> My request is supported by the following:</w:t>
      </w:r>
    </w:p>
    <w:p w14:paraId="3D0035D1" w14:textId="77777777" w:rsidR="0027426E" w:rsidRPr="00DB3BAA" w:rsidRDefault="0027426E" w:rsidP="00600A9F">
      <w:pPr>
        <w:spacing w:after="60" w:line="264" w:lineRule="auto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AE2A37" w:rsidP="007F4659">
      <w:pPr>
        <w:spacing w:after="200" w:line="264" w:lineRule="auto"/>
      </w:pPr>
      <w:sdt>
        <w:sdtPr>
          <w:id w:val="-1272469258"/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485172C4" w:rsidR="00BB4001" w:rsidRPr="00DB3BAA" w:rsidRDefault="0027426E" w:rsidP="00600A9F">
      <w:pPr>
        <w:spacing w:after="60" w:line="264" w:lineRule="auto"/>
        <w:rPr>
          <w:b/>
        </w:rPr>
      </w:pPr>
      <w:r w:rsidRPr="00DB3BAA">
        <w:rPr>
          <w:b/>
        </w:rPr>
        <w:t>Summary of Patient</w:t>
      </w:r>
      <w:r w:rsidR="00E3367C">
        <w:rPr>
          <w:b/>
        </w:rPr>
        <w:t>’s</w:t>
      </w:r>
      <w:r w:rsidRPr="00DB3BAA">
        <w:rPr>
          <w:b/>
        </w:rPr>
        <w:t xml:space="preserve"> History</w:t>
      </w:r>
    </w:p>
    <w:p w14:paraId="64F4C6FF" w14:textId="11CB5B13" w:rsidR="008E6214" w:rsidRDefault="008E6214" w:rsidP="007F4659">
      <w:pPr>
        <w:spacing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[Insert:</w:t>
      </w:r>
    </w:p>
    <w:p w14:paraId="1D830E5D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Previous therapies/procedures, including dose and duration, response to those interventions</w:t>
      </w:r>
    </w:p>
    <w:p w14:paraId="47CAC493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Description of patient’s recent symptoms/condition</w:t>
      </w:r>
    </w:p>
    <w:p w14:paraId="48E41D7C" w14:textId="73FB607F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Site of medical service—include site type: hospital outpatient, outpatient clinic, private practice, or other</w:t>
      </w:r>
    </w:p>
    <w:p w14:paraId="724BEEF7" w14:textId="7777777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Rationale for not using drugs that are on the plan’s formulary</w:t>
      </w:r>
    </w:p>
    <w:p w14:paraId="661B8086" w14:textId="1BB16A07" w:rsidR="008E6214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="008F19FA">
        <w:rPr>
          <w:rFonts w:eastAsiaTheme="minorHAnsi"/>
          <w:color w:val="FF0000"/>
        </w:rPr>
        <w:t xml:space="preserve">with </w:t>
      </w:r>
      <w:r>
        <w:rPr>
          <w:color w:val="FF0000"/>
        </w:rPr>
        <w:t>REMICADE</w:t>
      </w:r>
      <w:r w:rsidRPr="00FE719F">
        <w:rPr>
          <w:color w:val="FF0000"/>
          <w:vertAlign w:val="superscript"/>
        </w:rPr>
        <w:t>®</w:t>
      </w:r>
      <w:r>
        <w:rPr>
          <w:rFonts w:eastAsiaTheme="minorHAnsi"/>
          <w:color w:val="FF0000"/>
        </w:rPr>
        <w:t xml:space="preserve">. </w:t>
      </w:r>
    </w:p>
    <w:p w14:paraId="481E8C31" w14:textId="77777777" w:rsidR="008E6214" w:rsidRDefault="008E6214" w:rsidP="007F4659">
      <w:pPr>
        <w:spacing w:after="200" w:line="264" w:lineRule="auto"/>
      </w:pPr>
      <w:r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color w:val="FF0000"/>
        </w:rPr>
        <w:t>.]</w:t>
      </w:r>
    </w:p>
    <w:p w14:paraId="64BADFDA" w14:textId="77777777" w:rsidR="00BB4001" w:rsidRPr="00DB3BAA" w:rsidRDefault="00BB4001" w:rsidP="00600A9F">
      <w:pPr>
        <w:spacing w:after="60" w:line="264" w:lineRule="auto"/>
        <w:rPr>
          <w:b/>
        </w:rPr>
      </w:pPr>
      <w:r w:rsidRPr="00DB3BAA">
        <w:rPr>
          <w:b/>
        </w:rPr>
        <w:t>Rationale for Treatment</w:t>
      </w:r>
    </w:p>
    <w:p w14:paraId="19F51DA6" w14:textId="02F2A628" w:rsidR="008E6214" w:rsidRDefault="00F43EDC" w:rsidP="007F4659">
      <w:pPr>
        <w:spacing w:after="200" w:line="264" w:lineRule="auto"/>
        <w:rPr>
          <w:color w:val="FF0000"/>
        </w:rPr>
      </w:pPr>
      <w:r w:rsidRPr="008A4C98">
        <w:rPr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BB3A5C">
        <w:rPr>
          <w:color w:val="FF0000"/>
        </w:rPr>
        <w:t>REMICADE</w:t>
      </w:r>
      <w:r w:rsidRPr="008A4C98">
        <w:rPr>
          <w:color w:val="FF0000"/>
          <w:vertAlign w:val="superscript"/>
        </w:rPr>
        <w:t>®</w:t>
      </w:r>
      <w:r w:rsidRPr="008A4C98">
        <w:rPr>
          <w:color w:val="FF0000"/>
        </w:rPr>
        <w:t xml:space="preserve">, I believe treatment with </w:t>
      </w:r>
      <w:r w:rsidR="00BB3A5C">
        <w:rPr>
          <w:color w:val="FF0000"/>
        </w:rPr>
        <w:t>REMICADE</w:t>
      </w:r>
      <w:r w:rsidRPr="008A4C98">
        <w:rPr>
          <w:color w:val="FF0000"/>
          <w:vertAlign w:val="superscript"/>
        </w:rPr>
        <w:t>®</w:t>
      </w:r>
      <w:r w:rsidRPr="008A4C98">
        <w:rPr>
          <w:color w:val="FF0000"/>
        </w:rPr>
        <w:t xml:space="preserve"> at this time </w:t>
      </w:r>
      <w:r w:rsidR="00A838A6">
        <w:rPr>
          <w:color w:val="FF0000"/>
        </w:rPr>
        <w:t xml:space="preserve">is </w:t>
      </w:r>
      <w:r w:rsidRPr="008A4C98">
        <w:rPr>
          <w:color w:val="FF0000"/>
        </w:rPr>
        <w:t xml:space="preserve">medically </w:t>
      </w:r>
      <w:proofErr w:type="gramStart"/>
      <w:r w:rsidRPr="008A4C98">
        <w:rPr>
          <w:color w:val="FF0000"/>
        </w:rPr>
        <w:t>necessary</w:t>
      </w:r>
      <w:r w:rsidR="00600A9F">
        <w:rPr>
          <w:color w:val="FF0000"/>
        </w:rPr>
        <w:t>,</w:t>
      </w:r>
      <w:r w:rsidRPr="008A4C98">
        <w:rPr>
          <w:color w:val="FF0000"/>
        </w:rPr>
        <w:t xml:space="preserve"> and</w:t>
      </w:r>
      <w:proofErr w:type="gramEnd"/>
      <w:r w:rsidRPr="008A4C98">
        <w:rPr>
          <w:color w:val="FF0000"/>
        </w:rPr>
        <w:t xml:space="preserve"> should be a covered and reimbursed service.</w:t>
      </w:r>
      <w:r w:rsidR="008E6214">
        <w:rPr>
          <w:color w:val="FF0000"/>
        </w:rPr>
        <w:t xml:space="preserve">] </w:t>
      </w:r>
    </w:p>
    <w:p w14:paraId="5C631C81" w14:textId="37C72644" w:rsidR="008E6214" w:rsidRPr="008A4C98" w:rsidRDefault="008E6214" w:rsidP="007F4659">
      <w:pPr>
        <w:spacing w:after="200" w:line="264" w:lineRule="auto"/>
        <w:rPr>
          <w:color w:val="FF0000"/>
        </w:rPr>
      </w:pPr>
      <w:r>
        <w:rPr>
          <w:color w:val="FF0000"/>
        </w:rPr>
        <w:t xml:space="preserve">[You may consider including documents that provide additional clinical information to support the recommendation for </w:t>
      </w:r>
      <w:r w:rsidR="00A6157C">
        <w:rPr>
          <w:color w:val="FF0000"/>
        </w:rPr>
        <w:t>REMICADE</w:t>
      </w:r>
      <w:r w:rsidR="00A6157C" w:rsidRPr="00A6157C">
        <w:rPr>
          <w:color w:val="FF0000"/>
          <w:vertAlign w:val="superscript"/>
        </w:rPr>
        <w:t>®</w:t>
      </w:r>
      <w:r>
        <w:rPr>
          <w:color w:val="FF0000"/>
        </w:rPr>
        <w:t xml:space="preserve"> for this patient, such as the full Prescribing Information, peer-reviewed journal articles, or clinical guidelines.]</w:t>
      </w:r>
    </w:p>
    <w:p w14:paraId="2B5E0B2F" w14:textId="12673457" w:rsidR="00236221" w:rsidRPr="002D5CFA" w:rsidRDefault="005343F7" w:rsidP="007F4659">
      <w:pPr>
        <w:spacing w:after="200" w:line="264" w:lineRule="auto"/>
      </w:pPr>
      <w:r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="00F50740"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7F4659">
      <w:pPr>
        <w:spacing w:after="200" w:line="264" w:lineRule="auto"/>
      </w:pPr>
      <w:r w:rsidRPr="00604EE8">
        <w:t>Sincerely,</w:t>
      </w:r>
    </w:p>
    <w:p w14:paraId="129C77B0" w14:textId="77777777" w:rsidR="004B084E" w:rsidRDefault="00AE2A37" w:rsidP="007F4659">
      <w:pPr>
        <w:spacing w:after="360" w:line="264" w:lineRule="auto"/>
      </w:pPr>
      <w:sdt>
        <w:sdtPr>
          <w:id w:val="-1466508215"/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7F4659">
      <w:pPr>
        <w:spacing w:after="200" w:line="264" w:lineRule="auto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96693" w14:textId="77777777" w:rsidR="00F90AC0" w:rsidRDefault="00F90AC0" w:rsidP="00DB3BAA">
      <w:r>
        <w:separator/>
      </w:r>
    </w:p>
  </w:endnote>
  <w:endnote w:type="continuationSeparator" w:id="0">
    <w:p w14:paraId="05588571" w14:textId="77777777" w:rsidR="00F90AC0" w:rsidRDefault="00F90AC0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1695" w14:textId="259C6184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1</w:t>
    </w:r>
    <w:r w:rsidR="00BB3A5C">
      <w:rPr>
        <w:sz w:val="14"/>
      </w:rPr>
      <w:t>9</w:t>
    </w:r>
    <w:r w:rsidRPr="00A55E98">
      <w:rPr>
        <w:sz w:val="14"/>
      </w:rPr>
      <w:t xml:space="preserve">    </w:t>
    </w:r>
    <w:r w:rsidR="00BB3A5C">
      <w:rPr>
        <w:sz w:val="14"/>
      </w:rPr>
      <w:t>7</w:t>
    </w:r>
    <w:r w:rsidR="006728D4">
      <w:rPr>
        <w:sz w:val="14"/>
      </w:rPr>
      <w:t>/1</w:t>
    </w:r>
    <w:r w:rsidR="00BB3A5C">
      <w:rPr>
        <w:sz w:val="14"/>
      </w:rPr>
      <w:t>9</w:t>
    </w:r>
    <w:r w:rsidR="006728D4">
      <w:rPr>
        <w:sz w:val="14"/>
      </w:rPr>
      <w:t xml:space="preserve">     </w:t>
    </w:r>
    <w:r w:rsidR="003D6957" w:rsidRPr="003D6957">
      <w:rPr>
        <w:sz w:val="14"/>
      </w:rPr>
      <w:t>cp-100880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E0770" w14:textId="77777777" w:rsidR="00F90AC0" w:rsidRDefault="00F90AC0" w:rsidP="00DB3BAA">
      <w:r>
        <w:separator/>
      </w:r>
    </w:p>
  </w:footnote>
  <w:footnote w:type="continuationSeparator" w:id="0">
    <w:p w14:paraId="54AD84C1" w14:textId="77777777" w:rsidR="00F90AC0" w:rsidRDefault="00F90AC0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80A51"/>
    <w:rsid w:val="00090FF4"/>
    <w:rsid w:val="0009753B"/>
    <w:rsid w:val="000F1FC1"/>
    <w:rsid w:val="001059ED"/>
    <w:rsid w:val="00111D4F"/>
    <w:rsid w:val="0011680C"/>
    <w:rsid w:val="00136FA0"/>
    <w:rsid w:val="00137448"/>
    <w:rsid w:val="001607E6"/>
    <w:rsid w:val="001640FE"/>
    <w:rsid w:val="00193C80"/>
    <w:rsid w:val="001C3FBA"/>
    <w:rsid w:val="001E73BA"/>
    <w:rsid w:val="001F0468"/>
    <w:rsid w:val="00213EC7"/>
    <w:rsid w:val="00236221"/>
    <w:rsid w:val="00244091"/>
    <w:rsid w:val="0027426E"/>
    <w:rsid w:val="002A12B5"/>
    <w:rsid w:val="002A4CD3"/>
    <w:rsid w:val="002A5E0D"/>
    <w:rsid w:val="002A696A"/>
    <w:rsid w:val="002D04BD"/>
    <w:rsid w:val="002D5CFA"/>
    <w:rsid w:val="002E5233"/>
    <w:rsid w:val="002E7E02"/>
    <w:rsid w:val="00305797"/>
    <w:rsid w:val="00321C68"/>
    <w:rsid w:val="00331F19"/>
    <w:rsid w:val="00332BBB"/>
    <w:rsid w:val="003346A2"/>
    <w:rsid w:val="00347AC5"/>
    <w:rsid w:val="00351B01"/>
    <w:rsid w:val="003602DA"/>
    <w:rsid w:val="003832F7"/>
    <w:rsid w:val="003833E1"/>
    <w:rsid w:val="003B6AE4"/>
    <w:rsid w:val="003D28E9"/>
    <w:rsid w:val="003D64D8"/>
    <w:rsid w:val="003D6957"/>
    <w:rsid w:val="003E001D"/>
    <w:rsid w:val="003F4B1C"/>
    <w:rsid w:val="004121F3"/>
    <w:rsid w:val="00417D95"/>
    <w:rsid w:val="004713B7"/>
    <w:rsid w:val="004B084E"/>
    <w:rsid w:val="004C4C94"/>
    <w:rsid w:val="004C52C1"/>
    <w:rsid w:val="004D123A"/>
    <w:rsid w:val="004D6E3F"/>
    <w:rsid w:val="004E5AB3"/>
    <w:rsid w:val="004F652A"/>
    <w:rsid w:val="005159A0"/>
    <w:rsid w:val="005206A6"/>
    <w:rsid w:val="00526885"/>
    <w:rsid w:val="00532A91"/>
    <w:rsid w:val="005343F7"/>
    <w:rsid w:val="0055089F"/>
    <w:rsid w:val="00562CFC"/>
    <w:rsid w:val="005645B5"/>
    <w:rsid w:val="005717B0"/>
    <w:rsid w:val="005751EC"/>
    <w:rsid w:val="00583527"/>
    <w:rsid w:val="005A3B00"/>
    <w:rsid w:val="005B5488"/>
    <w:rsid w:val="005D01A4"/>
    <w:rsid w:val="00600A9F"/>
    <w:rsid w:val="00600E43"/>
    <w:rsid w:val="00601736"/>
    <w:rsid w:val="00604EE8"/>
    <w:rsid w:val="00606B6D"/>
    <w:rsid w:val="006219C9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3491B"/>
    <w:rsid w:val="00764364"/>
    <w:rsid w:val="007711B2"/>
    <w:rsid w:val="00773D51"/>
    <w:rsid w:val="0077636B"/>
    <w:rsid w:val="0078380E"/>
    <w:rsid w:val="00786B68"/>
    <w:rsid w:val="0078727E"/>
    <w:rsid w:val="007A47A3"/>
    <w:rsid w:val="007A6489"/>
    <w:rsid w:val="007A78B6"/>
    <w:rsid w:val="007B7A96"/>
    <w:rsid w:val="007C0C1D"/>
    <w:rsid w:val="007F4659"/>
    <w:rsid w:val="00800E07"/>
    <w:rsid w:val="00810D52"/>
    <w:rsid w:val="00842741"/>
    <w:rsid w:val="00843B72"/>
    <w:rsid w:val="008839D6"/>
    <w:rsid w:val="008A16FA"/>
    <w:rsid w:val="008B460E"/>
    <w:rsid w:val="008C1131"/>
    <w:rsid w:val="008D0FEC"/>
    <w:rsid w:val="008E575A"/>
    <w:rsid w:val="008E6214"/>
    <w:rsid w:val="008E7F70"/>
    <w:rsid w:val="008F19FA"/>
    <w:rsid w:val="00932988"/>
    <w:rsid w:val="00936768"/>
    <w:rsid w:val="00944B23"/>
    <w:rsid w:val="00944F13"/>
    <w:rsid w:val="009472F3"/>
    <w:rsid w:val="009645E3"/>
    <w:rsid w:val="009A7507"/>
    <w:rsid w:val="009C03D1"/>
    <w:rsid w:val="00A00E97"/>
    <w:rsid w:val="00A039A9"/>
    <w:rsid w:val="00A05A0F"/>
    <w:rsid w:val="00A131D4"/>
    <w:rsid w:val="00A13F2B"/>
    <w:rsid w:val="00A31FB3"/>
    <w:rsid w:val="00A36DEA"/>
    <w:rsid w:val="00A44D2E"/>
    <w:rsid w:val="00A53B25"/>
    <w:rsid w:val="00A55E98"/>
    <w:rsid w:val="00A61391"/>
    <w:rsid w:val="00A6157C"/>
    <w:rsid w:val="00A67FB0"/>
    <w:rsid w:val="00A838A6"/>
    <w:rsid w:val="00AA463E"/>
    <w:rsid w:val="00AA5743"/>
    <w:rsid w:val="00AB3104"/>
    <w:rsid w:val="00AC1C27"/>
    <w:rsid w:val="00AC4FA3"/>
    <w:rsid w:val="00AC5192"/>
    <w:rsid w:val="00AD576C"/>
    <w:rsid w:val="00AD5C18"/>
    <w:rsid w:val="00AE1993"/>
    <w:rsid w:val="00AE2A37"/>
    <w:rsid w:val="00AF55F3"/>
    <w:rsid w:val="00B20DE6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3A5C"/>
    <w:rsid w:val="00BB4001"/>
    <w:rsid w:val="00BE06BC"/>
    <w:rsid w:val="00C0180E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B30F7"/>
    <w:rsid w:val="00DB3BAA"/>
    <w:rsid w:val="00DD3767"/>
    <w:rsid w:val="00DD4575"/>
    <w:rsid w:val="00DE2B38"/>
    <w:rsid w:val="00E11F59"/>
    <w:rsid w:val="00E3367C"/>
    <w:rsid w:val="00E422D6"/>
    <w:rsid w:val="00E43852"/>
    <w:rsid w:val="00E76B2D"/>
    <w:rsid w:val="00E83671"/>
    <w:rsid w:val="00E855F4"/>
    <w:rsid w:val="00E86428"/>
    <w:rsid w:val="00E86DD9"/>
    <w:rsid w:val="00ED0BB8"/>
    <w:rsid w:val="00EE115B"/>
    <w:rsid w:val="00EE15F2"/>
    <w:rsid w:val="00EF2652"/>
    <w:rsid w:val="00F31088"/>
    <w:rsid w:val="00F342FC"/>
    <w:rsid w:val="00F43EDC"/>
    <w:rsid w:val="00F4567E"/>
    <w:rsid w:val="00F50740"/>
    <w:rsid w:val="00F73A3F"/>
    <w:rsid w:val="00F76CF1"/>
    <w:rsid w:val="00F85A21"/>
    <w:rsid w:val="00F8652B"/>
    <w:rsid w:val="00F90AC0"/>
    <w:rsid w:val="00FA476D"/>
    <w:rsid w:val="00FA5F63"/>
    <w:rsid w:val="00FB1EEA"/>
    <w:rsid w:val="00FC487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32117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45498B"/>
    <w:rsid w:val="004E4DE8"/>
    <w:rsid w:val="004F3E41"/>
    <w:rsid w:val="00573C9C"/>
    <w:rsid w:val="005A49E1"/>
    <w:rsid w:val="005A5DAA"/>
    <w:rsid w:val="00610D67"/>
    <w:rsid w:val="00612BB0"/>
    <w:rsid w:val="0078147E"/>
    <w:rsid w:val="00785731"/>
    <w:rsid w:val="007A0EB4"/>
    <w:rsid w:val="007D1F3D"/>
    <w:rsid w:val="007F126F"/>
    <w:rsid w:val="008140BF"/>
    <w:rsid w:val="00887123"/>
    <w:rsid w:val="00943367"/>
    <w:rsid w:val="00954B72"/>
    <w:rsid w:val="009837BC"/>
    <w:rsid w:val="009874A8"/>
    <w:rsid w:val="009F4185"/>
    <w:rsid w:val="00B17E49"/>
    <w:rsid w:val="00B221E4"/>
    <w:rsid w:val="00B22A4A"/>
    <w:rsid w:val="00BE3AF6"/>
    <w:rsid w:val="00C246D8"/>
    <w:rsid w:val="00C74EE6"/>
    <w:rsid w:val="00C849EB"/>
    <w:rsid w:val="00CC2B5D"/>
    <w:rsid w:val="00CC5523"/>
    <w:rsid w:val="00D406CC"/>
    <w:rsid w:val="00D83A39"/>
    <w:rsid w:val="00D973D0"/>
    <w:rsid w:val="00DC3279"/>
    <w:rsid w:val="00DD1D02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C3B5D4DE47DC83EBFA18F0D511D6">
    <w:name w:val="F892C3B5D4DE47DC83EBFA18F0D511D6"/>
    <w:rsid w:val="00D973D0"/>
  </w:style>
  <w:style w:type="paragraph" w:customStyle="1" w:styleId="3EB7F0C82FFF488C98A9371C9DD00A4F2">
    <w:name w:val="3EB7F0C82FFF488C98A9371C9DD00A4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2">
    <w:name w:val="A269C20016994640968008712A65EB1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2">
    <w:name w:val="C3A6FB438C334A789696DAE2EEA760C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2">
    <w:name w:val="6A9E542A59484700AF720F5BBE98385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3">
    <w:name w:val="A269C20016994640968008712A65EB1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3">
    <w:name w:val="C3A6FB438C334A789696DAE2EEA760C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3">
    <w:name w:val="6A9E542A59484700AF720F5BBE98385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4">
    <w:name w:val="3EB7F0C82FFF488C98A9371C9DD00A4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4">
    <w:name w:val="7CE7EB3C6A9946AE817C99406296236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3">
    <w:name w:val="2C8E15CE84244937A7D2E6247BB44DEE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3">
    <w:name w:val="6B5CFED5E4EB4461BB6F300CD514FF35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3">
    <w:name w:val="59EBFF195A2649BD889F97109F979CDD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4">
    <w:name w:val="39C00C442792477DA54F8A4B199E473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4">
    <w:name w:val="33074826B9C14DCBAC7EC9D14AF130D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4">
    <w:name w:val="39F21EE3FDCE436EADD9C384F54F787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4">
    <w:name w:val="A269C20016994640968008712A65EB1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4">
    <w:name w:val="C3A6FB438C334A789696DAE2EEA760C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4">
    <w:name w:val="6A9E542A59484700AF720F5BBE98385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7F126F"/>
  </w:style>
  <w:style w:type="paragraph" w:customStyle="1" w:styleId="1E979D68BC0741FA9B857B804AFD7944">
    <w:name w:val="1E979D68BC0741FA9B857B804AFD7944"/>
    <w:rsid w:val="007F126F"/>
  </w:style>
  <w:style w:type="paragraph" w:customStyle="1" w:styleId="3EB7F0C82FFF488C98A9371C9DD00A4F5">
    <w:name w:val="3EB7F0C82FFF488C98A9371C9DD00A4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5">
    <w:name w:val="7CE7EB3C6A9946AE817C99406296236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4">
    <w:name w:val="2C8E15CE84244937A7D2E6247BB44DEE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4">
    <w:name w:val="6B5CFED5E4EB4461BB6F300CD514FF35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4">
    <w:name w:val="59EBFF195A2649BD889F97109F979CDD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5">
    <w:name w:val="39C00C442792477DA54F8A4B199E473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5">
    <w:name w:val="33074826B9C14DCBAC7EC9D14AF130D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5">
    <w:name w:val="39F21EE3FDCE436EADD9C384F54F787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">
    <w:name w:val="99D2289980304946A89047E08D0A26D0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5">
    <w:name w:val="A269C20016994640968008712A65EB1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5">
    <w:name w:val="C3A6FB438C334A789696DAE2EEA760C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5">
    <w:name w:val="6A9E542A59484700AF720F5BBE98385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6">
    <w:name w:val="3EB7F0C82FFF488C98A9371C9DD00A4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6">
    <w:name w:val="7CE7EB3C6A9946AE817C99406296236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5">
    <w:name w:val="2C8E15CE84244937A7D2E6247BB44DEE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5">
    <w:name w:val="6B5CFED5E4EB4461BB6F300CD514FF35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5">
    <w:name w:val="59EBFF195A2649BD889F97109F979CDD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6">
    <w:name w:val="39C00C442792477DA54F8A4B199E473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6">
    <w:name w:val="33074826B9C14DCBAC7EC9D14AF130D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6">
    <w:name w:val="39F21EE3FDCE436EADD9C384F54F787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2">
    <w:name w:val="99D2289980304946A89047E08D0A26D0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6">
    <w:name w:val="A269C20016994640968008712A65EB1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6">
    <w:name w:val="C3A6FB438C334A789696DAE2EEA760C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6">
    <w:name w:val="6A9E542A59484700AF720F5BBE98385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7">
    <w:name w:val="3EB7F0C82FFF488C98A9371C9DD00A4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7">
    <w:name w:val="7CE7EB3C6A9946AE817C99406296236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6">
    <w:name w:val="2C8E15CE84244937A7D2E6247BB44DEE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6">
    <w:name w:val="6B5CFED5E4EB4461BB6F300CD514FF35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6">
    <w:name w:val="59EBFF195A2649BD889F97109F979CDD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7">
    <w:name w:val="39C00C442792477DA54F8A4B199E473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7">
    <w:name w:val="33074826B9C14DCBAC7EC9D14AF130D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7">
    <w:name w:val="39F21EE3FDCE436EADD9C384F54F787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3">
    <w:name w:val="99D2289980304946A89047E08D0A26D03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7">
    <w:name w:val="A269C20016994640968008712A65EB1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7">
    <w:name w:val="C3A6FB438C334A789696DAE2EEA760C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7">
    <w:name w:val="6A9E542A59484700AF720F5BBE98385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8">
    <w:name w:val="3EB7F0C82FFF488C98A9371C9DD00A4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8">
    <w:name w:val="7CE7EB3C6A9946AE817C99406296236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7">
    <w:name w:val="2C8E15CE84244937A7D2E6247BB44DEE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7">
    <w:name w:val="6B5CFED5E4EB4461BB6F300CD514FF35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7">
    <w:name w:val="59EBFF195A2649BD889F97109F979CDD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8">
    <w:name w:val="39C00C442792477DA54F8A4B199E473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8">
    <w:name w:val="33074826B9C14DCBAC7EC9D14AF130D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8">
    <w:name w:val="39F21EE3FDCE436EADD9C384F54F787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4">
    <w:name w:val="99D2289980304946A89047E08D0A26D0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8">
    <w:name w:val="A269C20016994640968008712A65EB1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8">
    <w:name w:val="C3A6FB438C334A789696DAE2EEA760C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8">
    <w:name w:val="6A9E542A59484700AF720F5BBE98385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">
    <w:name w:val="C88CBE7FC7344F599A0D79949CA0C89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9">
    <w:name w:val="3EB7F0C82FFF488C98A9371C9DD00A4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9">
    <w:name w:val="7CE7EB3C6A9946AE817C99406296236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8">
    <w:name w:val="2C8E15CE84244937A7D2E6247BB44DEE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8">
    <w:name w:val="6B5CFED5E4EB4461BB6F300CD514FF35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8">
    <w:name w:val="59EBFF195A2649BD889F97109F979CDD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9">
    <w:name w:val="39C00C442792477DA54F8A4B199E473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9">
    <w:name w:val="33074826B9C14DCBAC7EC9D14AF130D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9">
    <w:name w:val="39F21EE3FDCE436EADD9C384F54F787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5">
    <w:name w:val="99D2289980304946A89047E08D0A26D0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9">
    <w:name w:val="A269C20016994640968008712A65EB1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9">
    <w:name w:val="C3A6FB438C334A789696DAE2EEA760C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9">
    <w:name w:val="6A9E542A59484700AF720F5BBE98385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1">
    <w:name w:val="C88CBE7FC7344F599A0D79949CA0C891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">
    <w:name w:val="8822C768B10B4F4C8C94BA5059C234A6"/>
    <w:rsid w:val="007F126F"/>
  </w:style>
  <w:style w:type="paragraph" w:customStyle="1" w:styleId="3EB7F0C82FFF488C98A9371C9DD00A4F10">
    <w:name w:val="3EB7F0C82FFF488C98A9371C9DD00A4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0">
    <w:name w:val="7CE7EB3C6A9946AE817C99406296236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9">
    <w:name w:val="2C8E15CE84244937A7D2E6247BB44DEE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9">
    <w:name w:val="6B5CFED5E4EB4461BB6F300CD514FF35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9">
    <w:name w:val="59EBFF195A2649BD889F97109F979CDD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0">
    <w:name w:val="39C00C442792477DA54F8A4B199E473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0">
    <w:name w:val="33074826B9C14DCBAC7EC9D14AF130D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0">
    <w:name w:val="39F21EE3FDCE436EADD9C384F54F787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0">
    <w:name w:val="195F91A1C8CB4563888C6E4C920C2CDC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0">
    <w:name w:val="A2DFD17520F5424CA8CC9D98912B845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6">
    <w:name w:val="99D2289980304946A89047E08D0A26D0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0">
    <w:name w:val="A269C20016994640968008712A65EB1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10">
    <w:name w:val="C3A6FB438C334A789696DAE2EEA760C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10">
    <w:name w:val="6A9E542A59484700AF720F5BBE98385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1">
    <w:name w:val="8822C768B10B4F4C8C94BA5059C234A6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2">
    <w:name w:val="C88CBE7FC7344F599A0D79949CA0C891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1">
    <w:name w:val="3EB7F0C82FFF488C98A9371C9DD00A4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1">
    <w:name w:val="7CE7EB3C6A9946AE817C99406296236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0">
    <w:name w:val="2C8E15CE84244937A7D2E6247BB44DEE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0">
    <w:name w:val="6B5CFED5E4EB4461BB6F300CD514FF35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0">
    <w:name w:val="59EBFF195A2649BD889F97109F979CDD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1">
    <w:name w:val="39C00C442792477DA54F8A4B199E4734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1">
    <w:name w:val="33074826B9C14DCBAC7EC9D14AF130D9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1">
    <w:name w:val="39F21EE3FDCE436EADD9C384F54F787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1">
    <w:name w:val="195F91A1C8CB4563888C6E4C920C2CDC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1">
    <w:name w:val="A2DFD17520F5424CA8CC9D98912B845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7">
    <w:name w:val="99D2289980304946A89047E08D0A26D07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1">
    <w:name w:val="A269C20016994640968008712A65EB1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">
    <w:name w:val="F0813D3DCF0F412CBEA672B782F3C58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">
    <w:name w:val="E330F31CC8384752B3FFCE70E82F369F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">
    <w:name w:val="1D50DCEEA1FA47328F3AADA59154BEDA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">
    <w:name w:val="46D8E7B56E8941C19018DEAC70194ED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2">
    <w:name w:val="A269C20016994640968008712A65EB1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1">
    <w:name w:val="F0813D3DCF0F412CBEA672B782F3C58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1">
    <w:name w:val="E330F31CC8384752B3FFCE70E82F369F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1">
    <w:name w:val="1D50DCEEA1FA47328F3AADA59154BEDA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1">
    <w:name w:val="46D8E7B56E8941C19018DEAC70194ED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D582A8F264150BEA1ABC89C9752A6">
    <w:name w:val="3AAD582A8F264150BEA1ABC89C9752A6"/>
    <w:rsid w:val="005A49E1"/>
  </w:style>
  <w:style w:type="paragraph" w:customStyle="1" w:styleId="37D5C67110704C8E95C8753CE2F5AC51">
    <w:name w:val="37D5C67110704C8E95C8753CE2F5AC51"/>
    <w:rsid w:val="007857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2BA46-18ED-4D3C-9B8C-29D6EA85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5</cp:revision>
  <cp:lastPrinted>2019-07-08T16:55:00Z</cp:lastPrinted>
  <dcterms:created xsi:type="dcterms:W3CDTF">2019-07-03T19:34:00Z</dcterms:created>
  <dcterms:modified xsi:type="dcterms:W3CDTF">2019-07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